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38" w:rsidRPr="00E248B8" w:rsidRDefault="00FB7A38" w:rsidP="00FB7A38">
      <w:pPr>
        <w:pStyle w:val="Title"/>
        <w:jc w:val="center"/>
      </w:pPr>
      <w:r>
        <w:t>Multi-Grid Implementation</w:t>
      </w:r>
    </w:p>
    <w:p w:rsidR="00FB7A38" w:rsidRDefault="00C81620" w:rsidP="00FB7A38">
      <w:r>
        <w:t>The MOONS Multi-Grid (MG) method is a node-based geometric MG solver to solve the equation</w:t>
      </w:r>
    </w:p>
    <w:p w:rsidR="00C81620" w:rsidRDefault="00C81620" w:rsidP="00FB7A3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=f</m:t>
          </m:r>
        </m:oMath>
      </m:oMathPara>
    </w:p>
    <w:p w:rsidR="00C81620" w:rsidRDefault="00C81620" w:rsidP="00C81620">
      <w:pPr>
        <w:pStyle w:val="Heading1"/>
      </w:pPr>
      <w:r>
        <w:t>Number of levels</w:t>
      </w:r>
    </w:p>
    <w:p w:rsidR="00C81620" w:rsidRDefault="00C81620" w:rsidP="00FB7A38">
      <w:r>
        <w:t>In MOONS, the number of levels is a fixed and prescribed value. The shape of the jth level is</w:t>
      </w:r>
    </w:p>
    <w:p w:rsidR="00C81620" w:rsidRDefault="00C81620" w:rsidP="00FB7A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-1</m:t>
                      </m:r>
                    </m:sup>
                  </m:sSup>
                </m:den>
              </m:f>
            </m:e>
          </m:d>
        </m:oMath>
      </m:oMathPara>
    </w:p>
    <w:p w:rsidR="00C81620" w:rsidRDefault="00C81620" w:rsidP="00FB7A38">
      <w:r>
        <w:t>Where</w:t>
      </w:r>
    </w:p>
    <w:p w:rsidR="00C81620" w:rsidRPr="00C81620" w:rsidRDefault="00C81620" w:rsidP="00C8162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hape(u)</m:t>
          </m:r>
        </m:oMath>
      </m:oMathPara>
    </w:p>
    <w:p w:rsidR="00C81620" w:rsidRDefault="00C81620" w:rsidP="00C81620">
      <w:pPr>
        <w:pStyle w:val="Heading1"/>
      </w:pPr>
      <w:r>
        <w:t>Restriction</w:t>
      </w:r>
    </w:p>
    <w:p w:rsidR="00C81620" w:rsidRDefault="00C81620" w:rsidP="00FB7A38">
      <w:r>
        <w:t>When the number of nodes in a given direction is odd, restriction is straight forward. But when the number of nodes in a given direction is even, interpolation to an odd grid is necessary first to ensure symmetry of the function and BCs. To be clear</w:t>
      </w:r>
    </w:p>
    <w:p w:rsidR="002D33B5" w:rsidRDefault="002D33B5" w:rsidP="002D33B5">
      <w:pPr>
        <w:pStyle w:val="Heading2"/>
      </w:pPr>
      <w:r>
        <w:t>Restriction of odd number of nodes</w:t>
      </w:r>
    </w:p>
    <w:p w:rsidR="002D33B5" w:rsidRDefault="00D73254" w:rsidP="002D33B5">
      <w:r>
        <w:t xml:space="preserve">Here, restriction is straight forward. </w:t>
      </w:r>
      <w:r w:rsidR="002D33B5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1</m:t>
        </m:r>
      </m:oMath>
      <w:r w:rsidR="002D33B5">
        <w:rPr>
          <w:rFonts w:eastAsiaTheme="minorEastAsia"/>
        </w:rPr>
        <w:t xml:space="preserve"> and i</w:t>
      </w:r>
      <w:r w:rsidR="002D33B5">
        <w:t xml:space="preserve">f the sha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D33B5">
        <w:rPr>
          <w:rFonts w:eastAsiaTheme="minorEastAsia"/>
        </w:rPr>
        <w:t xml:space="preserve"> is odd there will be a remainder. But since the ceiling is taken from</w:t>
      </w:r>
      <w:r w:rsidR="002D33B5">
        <w:t xml:space="preserve"> section 1, it can be seen that the </w:t>
      </w:r>
      <m:oMath>
        <m:r>
          <w:rPr>
            <w:rFonts w:ascii="Cambria Math" w:hAnsi="Cambria Math"/>
          </w:rPr>
          <m:t>j+1</m:t>
        </m:r>
      </m:oMath>
      <w:r w:rsidR="002D33B5">
        <w:rPr>
          <w:rFonts w:eastAsiaTheme="minorEastAsia"/>
        </w:rPr>
        <w:t xml:space="preserve"> level has shape (along a given direction)</w:t>
      </w:r>
    </w:p>
    <w:p w:rsidR="002D33B5" w:rsidRDefault="002D33B5" w:rsidP="002D33B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D33B5" w:rsidRDefault="002D33B5" w:rsidP="002D33B5">
      <w:pPr>
        <w:rPr>
          <w:rFonts w:eastAsiaTheme="minorEastAsia"/>
        </w:rPr>
      </w:pPr>
      <w:r>
        <w:rPr>
          <w:rFonts w:eastAsiaTheme="minorEastAsia"/>
        </w:rPr>
        <w:t xml:space="preserve">This means that the number of nodes </w:t>
      </w:r>
      <w:r w:rsidR="007C3B74">
        <w:rPr>
          <w:rFonts w:eastAsiaTheme="minorEastAsia"/>
        </w:rPr>
        <w:t xml:space="preserve">that are removed </w:t>
      </w:r>
      <w:r>
        <w:rPr>
          <w:rFonts w:eastAsiaTheme="minorEastAsia"/>
        </w:rPr>
        <w:t>are</w:t>
      </w:r>
    </w:p>
    <w:p w:rsidR="002D33B5" w:rsidRDefault="002D33B5" w:rsidP="002D33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d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moved</m:t>
              </m:r>
            </m:e>
          </m:d>
          <m:r>
            <w:rPr>
              <w:rFonts w:ascii="Cambria Math" w:eastAsiaTheme="minorEastAsia" w:hAnsi="Cambria Math"/>
            </w:rPr>
            <m:t>=2,4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:rsidR="007C3B74" w:rsidRDefault="007C3B74" w:rsidP="002D33B5">
      <w:pPr>
        <w:rPr>
          <w:rFonts w:eastAsiaTheme="minorEastAsia"/>
        </w:rPr>
      </w:pPr>
      <w:r>
        <w:rPr>
          <w:rFonts w:eastAsiaTheme="minorEastAsia"/>
        </w:rPr>
        <w:t xml:space="preserve">Note that the 2nd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nodes are removed, therefore the reduction of nodes is symmetric.</w:t>
      </w:r>
    </w:p>
    <w:p w:rsidR="002D33B5" w:rsidRDefault="002D33B5" w:rsidP="002D33B5">
      <w:pPr>
        <w:pStyle w:val="Heading2"/>
      </w:pPr>
      <w:r>
        <w:t>Restriction of even number of nodes</w:t>
      </w:r>
    </w:p>
    <w:p w:rsidR="002D33B5" w:rsidRDefault="00D73254" w:rsidP="002D33B5">
      <w:r>
        <w:t xml:space="preserve">Here, restriction requires some extra work. </w:t>
      </w:r>
      <w:r w:rsidR="002D33B5">
        <w:t xml:space="preserve">If the shap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D33B5">
        <w:rPr>
          <w:rFonts w:eastAsiaTheme="minorEastAsia"/>
        </w:rPr>
        <w:t xml:space="preserve"> is even there will NOT be a remainder. </w:t>
      </w:r>
    </w:p>
    <w:p w:rsidR="002D33B5" w:rsidRDefault="002D33B5" w:rsidP="002D33B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C3B74" w:rsidRDefault="002D33B5" w:rsidP="002D33B5">
      <w:pPr>
        <w:rPr>
          <w:rFonts w:eastAsiaTheme="minorEastAsia"/>
        </w:rPr>
      </w:pPr>
      <w:r>
        <w:rPr>
          <w:rFonts w:eastAsiaTheme="minorEastAsia"/>
        </w:rPr>
        <w:t xml:space="preserve">But the number of removed nodes must be </w:t>
      </w:r>
      <w:r w:rsidR="007C3B74">
        <w:rPr>
          <w:rFonts w:eastAsiaTheme="minorEastAsia"/>
        </w:rPr>
        <w:t xml:space="preserve">symmetric, therefore interpolation is necessary first, which reduces the shape by 1, let's denote this new shape 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7C3B74">
        <w:rPr>
          <w:rFonts w:eastAsiaTheme="minorEastAsia"/>
        </w:rPr>
        <w:t>. The nodes removed will then be</w:t>
      </w:r>
    </w:p>
    <w:p w:rsidR="007C3B74" w:rsidRDefault="007C3B74" w:rsidP="002D33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od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move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…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2D33B5" w:rsidRDefault="007C3B74" w:rsidP="002D33B5">
      <w:pPr>
        <w:rPr>
          <w:rFonts w:eastAsiaTheme="minorEastAsia"/>
        </w:rPr>
      </w:pPr>
      <w:r>
        <w:rPr>
          <w:rFonts w:eastAsiaTheme="minorEastAsia"/>
        </w:rPr>
        <w:t xml:space="preserve">The stars indicate that these nodes are the result of interpolation to a grid of si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first.</w:t>
      </w:r>
    </w:p>
    <w:p w:rsidR="00AA4B92" w:rsidRDefault="002165A7" w:rsidP="002165A7">
      <w:pPr>
        <w:pStyle w:val="Heading1"/>
      </w:pPr>
      <w:r>
        <w:lastRenderedPageBreak/>
        <w:t>Prolongate (interpolation)</w:t>
      </w:r>
    </w:p>
    <w:p w:rsidR="001A737C" w:rsidRDefault="002165A7" w:rsidP="001A737C">
      <w:r>
        <w:t>In order to prolongate, a routine was developed to linearly interpolate along one direction</w:t>
      </w:r>
      <w:r w:rsidR="001A737C">
        <w:t xml:space="preserve"> at a time:</w:t>
      </w:r>
      <w:r>
        <w:t xml:space="preserve"> </w:t>
      </w:r>
    </w:p>
    <w:p w:rsidR="001A737C" w:rsidRDefault="001A737C" w:rsidP="002165A7">
      <w:r>
        <w:rPr>
          <w:noProof/>
        </w:rPr>
        <w:drawing>
          <wp:inline distT="0" distB="0" distL="0" distR="0">
            <wp:extent cx="1602716" cy="160271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9054" cy="48502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54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6869" cy="162686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65" cy="16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noProof/>
        </w:rPr>
        <w:drawing>
          <wp:inline distT="0" distB="0" distL="0" distR="0">
            <wp:extent cx="979054" cy="48502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noProof/>
        </w:rPr>
        <w:drawing>
          <wp:inline distT="0" distB="0" distL="0" distR="0">
            <wp:extent cx="1556910" cy="1556910"/>
            <wp:effectExtent l="19050" t="0" r="519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25" cy="15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A7" w:rsidRDefault="002165A7" w:rsidP="002165A7">
      <w:pPr>
        <w:pStyle w:val="Heading1"/>
      </w:pPr>
      <w:r>
        <w:t>Restriction</w:t>
      </w:r>
    </w:p>
    <w:p w:rsidR="004B6C7F" w:rsidRPr="004B6C7F" w:rsidRDefault="004B6C7F" w:rsidP="004B6C7F">
      <w:pPr>
        <w:pStyle w:val="Heading2"/>
      </w:pPr>
      <w:r>
        <w:t>Odd number of nodes</w:t>
      </w:r>
    </w:p>
    <w:p w:rsidR="00497551" w:rsidRDefault="00497551" w:rsidP="00497551">
      <w:r>
        <w:t xml:space="preserve">In order to restrict, a routine was developed to linearly interpolate and then average local function values along one direction at a time: </w:t>
      </w:r>
    </w:p>
    <w:p w:rsidR="00497551" w:rsidRDefault="0010581B" w:rsidP="00497551">
      <w:r>
        <w:rPr>
          <w:noProof/>
        </w:rPr>
        <w:drawing>
          <wp:inline distT="0" distB="0" distL="0" distR="0">
            <wp:extent cx="1559584" cy="1559584"/>
            <wp:effectExtent l="19050" t="0" r="2516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6" cy="15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8210" cy="1568210"/>
            <wp:effectExtent l="1905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6" cy="1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1602716" cy="1602716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7F" w:rsidRDefault="004B6C7F" w:rsidP="004B6C7F">
      <w:pPr>
        <w:pStyle w:val="Heading2"/>
      </w:pPr>
      <w:r>
        <w:t>Even number of nodes</w:t>
      </w:r>
    </w:p>
    <w:p w:rsidR="004B6C7F" w:rsidRDefault="004B6C7F" w:rsidP="004B6C7F">
      <w:r>
        <w:t xml:space="preserve">In order to restrict, a routine was developed to linearly interpolate and then average local function values along one direction at a time: </w:t>
      </w:r>
    </w:p>
    <w:p w:rsidR="004B6C7F" w:rsidRDefault="004B6C7F" w:rsidP="004B6C7F">
      <w:r>
        <w:rPr>
          <w:noProof/>
        </w:rPr>
        <w:drawing>
          <wp:inline distT="0" distB="0" distL="0" distR="0">
            <wp:extent cx="1559584" cy="1559584"/>
            <wp:effectExtent l="19050" t="0" r="2516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6" cy="15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8210" cy="156821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6" cy="1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551">
        <w:rPr>
          <w:noProof/>
        </w:rPr>
        <w:drawing>
          <wp:inline distT="0" distB="0" distL="0" distR="0">
            <wp:extent cx="1602716" cy="1602716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7F" w:rsidRDefault="004B6C7F" w:rsidP="00497551"/>
    <w:p w:rsidR="00497551" w:rsidRDefault="005F62A2" w:rsidP="00497551">
      <w:r>
        <w:t>Linearly interpolating we have</w:t>
      </w:r>
    </w:p>
    <w:p w:rsidR="00497551" w:rsidRDefault="00D52E61" w:rsidP="0049755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:rsidR="00497551" w:rsidRDefault="00497551" w:rsidP="0049755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lving for the </w:t>
      </w:r>
      <w:r w:rsidR="005F62A2">
        <w:rPr>
          <w:rFonts w:eastAsiaTheme="minorEastAsia"/>
        </w:rPr>
        <w:t xml:space="preserve">interpolated </w:t>
      </w:r>
      <w:r>
        <w:rPr>
          <w:rFonts w:eastAsiaTheme="minorEastAsia"/>
        </w:rPr>
        <w:t>value yields</w:t>
      </w:r>
    </w:p>
    <w:p w:rsidR="00497551" w:rsidRDefault="00D52E61" w:rsidP="004975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497551" w:rsidRDefault="00497551" w:rsidP="00497551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497551" w:rsidRDefault="00497551" w:rsidP="004975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:rsidR="00E210A2" w:rsidRDefault="00E210A2" w:rsidP="00497551">
      <w:pPr>
        <w:rPr>
          <w:rFonts w:eastAsiaTheme="minorEastAsia"/>
        </w:rPr>
      </w:pPr>
      <w:r>
        <w:rPr>
          <w:rFonts w:eastAsiaTheme="minorEastAsia"/>
        </w:rPr>
        <w:t>So the value of the restricted field is</w:t>
      </w:r>
    </w:p>
    <w:p w:rsidR="00E210A2" w:rsidRDefault="00D52E61" w:rsidP="004975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2165A7" w:rsidRDefault="002165A7" w:rsidP="002165A7">
      <w:pPr>
        <w:pStyle w:val="Heading1"/>
      </w:pPr>
      <w:r>
        <w:t>V-Cycle</w:t>
      </w:r>
      <w:r w:rsidR="009C04C0">
        <w:t xml:space="preserve"> (one level deep)</w:t>
      </w:r>
    </w:p>
    <w:p w:rsidR="007370A5" w:rsidRPr="007370A5" w:rsidRDefault="00D52E61" w:rsidP="007370A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=f</m:t>
          </m:r>
        </m:oMath>
      </m:oMathPara>
    </w:p>
    <w:p w:rsidR="009C04C0" w:rsidRPr="009C04C0" w:rsidRDefault="009C04C0" w:rsidP="009C04C0">
      <w:r>
        <w:t>1) Smooth solution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SOR(u,f)</m:t>
          </m:r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>2) Calc residual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-f</m:t>
          </m:r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>3) Restrict residual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 xml:space="preserve">4) </w:t>
      </w:r>
      <w:r w:rsidR="0031680A">
        <w:rPr>
          <w:rFonts w:eastAsiaTheme="minorEastAsia"/>
        </w:rPr>
        <w:t>The error needed to correct the solution satisfies Laplace's equation where the source term is the residual!</w:t>
      </w:r>
    </w:p>
    <w:p w:rsidR="009C04C0" w:rsidRDefault="00D52E61" w:rsidP="002165A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7370A5" w:rsidRDefault="007370A5" w:rsidP="002165A7">
      <w:pPr>
        <w:rPr>
          <w:rFonts w:eastAsiaTheme="minorEastAsia"/>
        </w:rPr>
      </w:pPr>
      <w:r>
        <w:rPr>
          <w:rFonts w:eastAsiaTheme="minorEastAsia"/>
        </w:rPr>
        <w:t>5) Solve for error with initial guess of zero:</w:t>
      </w:r>
    </w:p>
    <w:p w:rsidR="007370A5" w:rsidRDefault="00D52E61" w:rsidP="0021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=SOR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6</w:t>
      </w:r>
      <w:r w:rsidR="009C04C0">
        <w:rPr>
          <w:rFonts w:eastAsiaTheme="minorEastAsia"/>
        </w:rPr>
        <w:t>) Prolongate coarse correction</w:t>
      </w:r>
    </w:p>
    <w:p w:rsidR="009C04C0" w:rsidRDefault="00D52E61" w:rsidP="009C04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</m:t>
              </m:r>
            </m:sub>
          </m:sSub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7</w:t>
      </w:r>
      <w:r w:rsidR="009C04C0">
        <w:rPr>
          <w:rFonts w:eastAsiaTheme="minorEastAsia"/>
        </w:rPr>
        <w:t>) Correct solution</w:t>
      </w:r>
    </w:p>
    <w:p w:rsidR="009C04C0" w:rsidRDefault="009C04C0" w:rsidP="009C04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</m:t>
              </m:r>
            </m:sub>
          </m:sSub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8</w:t>
      </w:r>
      <w:r w:rsidR="009C04C0">
        <w:rPr>
          <w:rFonts w:eastAsiaTheme="minorEastAsia"/>
        </w:rPr>
        <w:t>) Final smoothing</w:t>
      </w:r>
    </w:p>
    <w:p w:rsidR="009C04C0" w:rsidRDefault="009C04C0" w:rsidP="009C04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SOR(u,f)</m:t>
          </m:r>
        </m:oMath>
      </m:oMathPara>
    </w:p>
    <w:p w:rsidR="009C04C0" w:rsidRDefault="009C04C0" w:rsidP="009C04C0">
      <w:pPr>
        <w:rPr>
          <w:rFonts w:eastAsiaTheme="minorEastAsia"/>
        </w:rPr>
      </w:pPr>
    </w:p>
    <w:p w:rsidR="002165A7" w:rsidRDefault="002165A7" w:rsidP="009C04C0">
      <w:pPr>
        <w:pStyle w:val="Heading1"/>
      </w:pPr>
      <w:r>
        <w:t>MGCycle</w:t>
      </w:r>
    </w:p>
    <w:p w:rsidR="002165A7" w:rsidRPr="002165A7" w:rsidRDefault="002165A7" w:rsidP="002165A7"/>
    <w:p w:rsidR="002165A7" w:rsidRPr="002165A7" w:rsidRDefault="002165A7" w:rsidP="002165A7"/>
    <w:p w:rsidR="002165A7" w:rsidRPr="002165A7" w:rsidRDefault="002165A7" w:rsidP="002165A7"/>
    <w:p w:rsidR="002165A7" w:rsidRPr="002165A7" w:rsidRDefault="002165A7" w:rsidP="002165A7"/>
    <w:p w:rsidR="002165A7" w:rsidRPr="00FB7A38" w:rsidRDefault="002165A7" w:rsidP="00FB7A38"/>
    <w:sectPr w:rsidR="002165A7" w:rsidRPr="00FB7A38" w:rsidSect="001A7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1755EF"/>
    <w:rsid w:val="000371C3"/>
    <w:rsid w:val="00042044"/>
    <w:rsid w:val="0008667E"/>
    <w:rsid w:val="00087F21"/>
    <w:rsid w:val="000D0B5E"/>
    <w:rsid w:val="000E3565"/>
    <w:rsid w:val="0010581B"/>
    <w:rsid w:val="00115854"/>
    <w:rsid w:val="0012756C"/>
    <w:rsid w:val="00174D91"/>
    <w:rsid w:val="001755EF"/>
    <w:rsid w:val="00184429"/>
    <w:rsid w:val="001A737C"/>
    <w:rsid w:val="001D15E9"/>
    <w:rsid w:val="001E0DF6"/>
    <w:rsid w:val="001E70BF"/>
    <w:rsid w:val="002165A7"/>
    <w:rsid w:val="002630CC"/>
    <w:rsid w:val="002D2031"/>
    <w:rsid w:val="002D33B5"/>
    <w:rsid w:val="002E73A2"/>
    <w:rsid w:val="0031680A"/>
    <w:rsid w:val="00497551"/>
    <w:rsid w:val="004B6C7F"/>
    <w:rsid w:val="00504F9F"/>
    <w:rsid w:val="005202CB"/>
    <w:rsid w:val="00584759"/>
    <w:rsid w:val="005F62A2"/>
    <w:rsid w:val="00617EEF"/>
    <w:rsid w:val="00641CB1"/>
    <w:rsid w:val="00661418"/>
    <w:rsid w:val="00697148"/>
    <w:rsid w:val="007370A5"/>
    <w:rsid w:val="007A3412"/>
    <w:rsid w:val="007C3B74"/>
    <w:rsid w:val="007C65FF"/>
    <w:rsid w:val="008146BA"/>
    <w:rsid w:val="008608AA"/>
    <w:rsid w:val="008B4F41"/>
    <w:rsid w:val="008B5235"/>
    <w:rsid w:val="008C7F30"/>
    <w:rsid w:val="008D483B"/>
    <w:rsid w:val="00917E43"/>
    <w:rsid w:val="00953F1A"/>
    <w:rsid w:val="009C04C0"/>
    <w:rsid w:val="00AA39EA"/>
    <w:rsid w:val="00AA4B92"/>
    <w:rsid w:val="00AE0805"/>
    <w:rsid w:val="00B0021B"/>
    <w:rsid w:val="00B2595C"/>
    <w:rsid w:val="00B278E7"/>
    <w:rsid w:val="00B802C1"/>
    <w:rsid w:val="00BA2AEB"/>
    <w:rsid w:val="00C30E63"/>
    <w:rsid w:val="00C322A4"/>
    <w:rsid w:val="00C81620"/>
    <w:rsid w:val="00CC601D"/>
    <w:rsid w:val="00D05F87"/>
    <w:rsid w:val="00D52E61"/>
    <w:rsid w:val="00D65C73"/>
    <w:rsid w:val="00D73254"/>
    <w:rsid w:val="00D8480F"/>
    <w:rsid w:val="00DC44EB"/>
    <w:rsid w:val="00DE209C"/>
    <w:rsid w:val="00E210A2"/>
    <w:rsid w:val="00E80D25"/>
    <w:rsid w:val="00ED116C"/>
    <w:rsid w:val="00ED4450"/>
    <w:rsid w:val="00EE4182"/>
    <w:rsid w:val="00FA1F14"/>
    <w:rsid w:val="00FB7A38"/>
    <w:rsid w:val="00FE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98</cp:revision>
  <cp:lastPrinted>2014-06-24T23:47:00Z</cp:lastPrinted>
  <dcterms:created xsi:type="dcterms:W3CDTF">2014-06-16T15:14:00Z</dcterms:created>
  <dcterms:modified xsi:type="dcterms:W3CDTF">2015-02-22T04:30:00Z</dcterms:modified>
</cp:coreProperties>
</file>